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53" w:rsidRDefault="00AE4753" w:rsidP="00F237FF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:rsidR="000975AC" w:rsidRPr="000975AC" w:rsidRDefault="000975AC" w:rsidP="000975AC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bookmarkStart w:id="0" w:name="_GoBack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รองนายกเทศมนตรีตำบลห้วยยอด ลงพื้นที่โรงเรียนวิวัฒน์วิทยา เยี่ยมให้กำลังใจฉีด</w:t>
      </w:r>
      <w:proofErr w:type="spellStart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  <w:t>pfizer</w:t>
      </w:r>
      <w:bookmarkEnd w:id="0"/>
      <w:proofErr w:type="spellEnd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 xml:space="preserve">เข็มแรกเด็กนักเรียน 5-11 ปี </w:t>
      </w:r>
    </w:p>
    <w:p w:rsidR="000975AC" w:rsidRPr="000975AC" w:rsidRDefault="000975AC" w:rsidP="000975AC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 xml:space="preserve">วันนี้ (4 มี.ค.65)เวลา 09.00น.ที่โรงเรียนวิวัฒน์วิทยา นายสมศักดิ์ เรืองอุดมโชคชัย รองนายกเทศมนตรีตำบลห้วยยอด ลงพื้นที่เดินทางไปเยี่ยมให้กำลังใจในการบริการฉีดวัคซีนสำหรับนักเรียนอายุ 5 - 11 ปี ของโรงเรียนวิวัฒน์วิทยา ในเขตเทศบาลตำบลห้วยยอด </w:t>
      </w:r>
    </w:p>
    <w:p w:rsidR="000975AC" w:rsidRPr="000975AC" w:rsidRDefault="000975AC" w:rsidP="000975AC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โดยมีบุคลากรทางการแพทย์โรงพยาบาลห้วยยอด บุคลากรทางการสาธารณสุขเทศบาลตำบลห้วยยอด ให้บริการฉีดวัคซีนดังกล่าว ซึ่งมีบุคลากรครูโรงเรียนวิวัฒน์วิทยาให้บริการและอำนวยความสะดวก รวมทั้</w:t>
      </w:r>
      <w:r w:rsidRPr="000975AC">
        <w:rPr>
          <w:rFonts w:ascii="TH SarabunPSK" w:eastAsia="Times New Roman" w:hAnsi="TH SarabunPSK" w:cs="TH SarabunPSK" w:hint="cs"/>
          <w:b/>
          <w:bCs/>
          <w:color w:val="1C1E21"/>
          <w:sz w:val="36"/>
          <w:szCs w:val="36"/>
          <w:cs/>
        </w:rPr>
        <w:t>ง</w:t>
      </w: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 xml:space="preserve"> ร่วมให้กำลังใจเพื่อให้เด็กๆ คลายความวิตกกังวล ในขณะที่ผู้ปกครองให้กำลังใจบุตรหลานอย่างใกล้ชิดอีกด้วย </w:t>
      </w:r>
    </w:p>
    <w:p w:rsidR="000975AC" w:rsidRPr="000975AC" w:rsidRDefault="000975AC" w:rsidP="000975AC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อย่างไรก็ดี การให้บริการฉีดวัคซีน</w:t>
      </w:r>
      <w:proofErr w:type="spellStart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  <w:t>pfizer</w:t>
      </w:r>
      <w:proofErr w:type="spellEnd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เข็มแรกเด็ก5-11ปีในวันนี้ ปฏิบัติการตามมาตรการป้องกันและควบคุมโรคติดเชื้อ</w:t>
      </w:r>
      <w:proofErr w:type="spellStart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ไวรัส</w:t>
      </w:r>
      <w:proofErr w:type="spellEnd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โคโรนา 2019อย่างเคร่งครัด โดยได้รับความร่วมมือจากอสม.เทศบาลฯดำเนินการคัดกรองนักเรียนและผู้ปกครองที่เข้าร่วมกิจกรรมดังกล่าว และส่วนที่เกี่ยวข้องร่วมกับบุคลากรครูโรงเรียนวิวัฒน์วิทยา</w:t>
      </w:r>
    </w:p>
    <w:p w:rsidR="00F237FF" w:rsidRPr="000975AC" w:rsidRDefault="000975AC" w:rsidP="000975AC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อนึ่ง อาการข้างเคียงของวัคซีน</w:t>
      </w:r>
      <w:proofErr w:type="spellStart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  <w:t>pfizer</w:t>
      </w:r>
      <w:proofErr w:type="spellEnd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  <w:t xml:space="preserve"> </w:t>
      </w: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 xml:space="preserve">สำหรับเด็กวัคซีนมีความปลอดภัย หลังจากฉีดวัคซีนมักจะมีอาการเล็กน้อยถึงปานกลาง และหายเป็นปกติภายใน 1 </w:t>
      </w: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  <w:t xml:space="preserve">– </w:t>
      </w: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2 วัน โดยจะพบอาการ ดังนี้ เจ็บบริเวณที่ฉีดวัคซีน อ่อนเพลีย ปวดศีรษะ เป็นไข้ หนาวสั่น ปวดเมื่อยกล้ามเนื้อ ส่วนข้อควรระวังในการฉีดวัคซีนไฟ</w:t>
      </w:r>
      <w:proofErr w:type="spellStart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เซอร์</w:t>
      </w:r>
      <w:proofErr w:type="spellEnd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สำหรับเด็ก การวัคซีนไฟ</w:t>
      </w:r>
      <w:proofErr w:type="spellStart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เซอร์</w:t>
      </w:r>
      <w:proofErr w:type="spellEnd"/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 xml:space="preserve">สำหรับเด็กอายุ 5 </w:t>
      </w: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  <w:t xml:space="preserve">– </w:t>
      </w: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12 ปี จะมีกลุ่มเสี่ยงเป็นเด็กที่มีโรคประจำตัว ได้แก่ 1. เด็กที่เป็นโรคอ้วน หรือมีภาวะทางเดินหายใจอุดตัน 2. เด็กที่เป็นโรคทางเดินหายใจเรื้อรัง รวมทั้งหอบหืด มีอาการปานกลางถึงรุนแรง 3. เด็กที่เป็นโรคหัวใจและหลอดเลือด รวมทั้งเด็กที่เป็นโรคหลอดเลือดสมอง 4. เด็กที่เป็นโรคไตวายเรื้อรัง 5. เด็กที่เป็นโรคมะเร็ง และภาวะภูมิคุ้มกันต่ำ 6. เด็กที่เป็นโรคเบาหวาน 7. เด็กที่อยู่ในกลุ่มอาการดาวน์ หรือเด็กที่มีภาวะบกพร่องทางประสาทอย่างรุนแรง รวมทั้งเด็กที่มีพัฒนาการช้า ในกลุ่มโรคทางพันธุกรรม ทั้งนี้ ก่อนทำการฉีดวัคซีนเด็กที่เป็นกลุ่มเสี่ยง และมีโรค</w:t>
      </w:r>
      <w:r w:rsidRPr="000975AC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lastRenderedPageBreak/>
        <w:t>ประจำตัว ควรรับประทานอาหาร และรับประทานยาตามที่แพทย์แนะนำอย่างปกติ นอกจากนี้เด็กที่อยู่ในช่วงกำลังป่วย มีไข้ ร่างกายอ่อนเพลีย ควรเลื่อนการฉีดวัคซีนออกไปก่อน เพื่อทำการรักษาให้อาการป่วยบรรเทาลง จนร่างกายหายเป็นปกติ รวมทั้งเด็กที่มีโรคประจำตัวรุนแรง หรืออาการของโรคที่ห้ามฉีดวัคซีน ควรให้แพทย์ประเมินสภาพร่างกายก่อนเข้ารับการฉีดวัคซีน</w:t>
      </w:r>
    </w:p>
    <w:p w:rsidR="00A94296" w:rsidRPr="000975AC" w:rsidRDefault="00A94296" w:rsidP="00F237FF">
      <w:pPr>
        <w:jc w:val="right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proofErr w:type="spellStart"/>
      <w:r w:rsidRPr="000975AC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พิม</w:t>
      </w:r>
      <w:proofErr w:type="spellEnd"/>
      <w:r w:rsidRPr="000975AC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0975AC" w:rsidRDefault="000975AC" w:rsidP="00FB7C48">
      <w:pPr>
        <w:jc w:val="right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</w:pPr>
      <w:r w:rsidRPr="000975AC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4</w:t>
      </w:r>
      <w:r w:rsidR="00F237FF" w:rsidRPr="000975AC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 มีนาคม</w:t>
      </w:r>
      <w:r w:rsidR="00A94296" w:rsidRPr="000975AC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 2565</w:t>
      </w:r>
    </w:p>
    <w:sectPr w:rsidR="00A94296" w:rsidRPr="000975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FE" w:rsidRDefault="002541FE" w:rsidP="00715191">
      <w:pPr>
        <w:spacing w:after="0" w:line="240" w:lineRule="auto"/>
      </w:pPr>
      <w:r>
        <w:separator/>
      </w:r>
    </w:p>
  </w:endnote>
  <w:endnote w:type="continuationSeparator" w:id="0">
    <w:p w:rsidR="002541FE" w:rsidRDefault="002541FE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9D3CD" wp14:editId="08DF392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FE" w:rsidRDefault="002541FE" w:rsidP="00715191">
      <w:pPr>
        <w:spacing w:after="0" w:line="240" w:lineRule="auto"/>
      </w:pPr>
      <w:r>
        <w:separator/>
      </w:r>
    </w:p>
  </w:footnote>
  <w:footnote w:type="continuationSeparator" w:id="0">
    <w:p w:rsidR="002541FE" w:rsidRDefault="002541FE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8DAF" wp14:editId="25F24A5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975AC"/>
    <w:rsid w:val="001A4D45"/>
    <w:rsid w:val="002541FE"/>
    <w:rsid w:val="00275222"/>
    <w:rsid w:val="002D364F"/>
    <w:rsid w:val="003B5BF9"/>
    <w:rsid w:val="003E3C3A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74BE9"/>
    <w:rsid w:val="00975B3A"/>
    <w:rsid w:val="00990A53"/>
    <w:rsid w:val="00995B54"/>
    <w:rsid w:val="009B2C4B"/>
    <w:rsid w:val="00A94296"/>
    <w:rsid w:val="00AB02B2"/>
    <w:rsid w:val="00AE4753"/>
    <w:rsid w:val="00AF666B"/>
    <w:rsid w:val="00B10079"/>
    <w:rsid w:val="00B92EB1"/>
    <w:rsid w:val="00BB2706"/>
    <w:rsid w:val="00CB741C"/>
    <w:rsid w:val="00DA1F01"/>
    <w:rsid w:val="00DA50B4"/>
    <w:rsid w:val="00DF2A46"/>
    <w:rsid w:val="00E17A03"/>
    <w:rsid w:val="00E53A20"/>
    <w:rsid w:val="00E54C35"/>
    <w:rsid w:val="00F237FF"/>
    <w:rsid w:val="00F453ED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7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AC0D-1B36-4556-A0F1-56A4E1F8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3</cp:revision>
  <cp:lastPrinted>2021-02-09T07:23:00Z</cp:lastPrinted>
  <dcterms:created xsi:type="dcterms:W3CDTF">2021-02-07T07:39:00Z</dcterms:created>
  <dcterms:modified xsi:type="dcterms:W3CDTF">2022-03-07T07:51:00Z</dcterms:modified>
</cp:coreProperties>
</file>